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603CED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3183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03CED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03CED" w:rsidRPr="00540ED0" w:rsidRDefault="00603CED" w:rsidP="00C449D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03CED" w:rsidRPr="00540ED0" w:rsidRDefault="00603CED" w:rsidP="00C449D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603CED" w:rsidRPr="00540ED0" w:rsidRDefault="00603CED" w:rsidP="00C449D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03CED" w:rsidRPr="00AF726E" w:rsidRDefault="00603CED" w:rsidP="00C449D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603CED" w:rsidRPr="00AF726E" w:rsidRDefault="00603CED" w:rsidP="00C449D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03CED" w:rsidRPr="001E1981" w:rsidRDefault="00603CED" w:rsidP="00C449D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603CED" w:rsidRPr="00AF726E" w:rsidRDefault="00603CED" w:rsidP="00C449D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03CED" w:rsidRPr="00BA5020" w:rsidRDefault="00603CED" w:rsidP="00C449D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ko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Drobniča, obl. </w:t>
            </w:r>
          </w:p>
          <w:p w:rsidR="00603CED" w:rsidRDefault="00603CED" w:rsidP="00C449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in Ano Opeka</w:t>
            </w:r>
          </w:p>
          <w:p w:rsidR="00603CED" w:rsidRDefault="00603CED" w:rsidP="00C449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Kazimirja Gašperiča</w:t>
            </w:r>
          </w:p>
          <w:p w:rsidR="00603CED" w:rsidRPr="00FD5A1C" w:rsidRDefault="00603CED" w:rsidP="00C449D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žive in pokojne župljane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603CE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za Branka Cvetka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v zahvalo za uspeh pri delu</w:t>
            </w:r>
          </w:p>
          <w:p w:rsidR="00AB134A" w:rsidRPr="0063183E" w:rsidRDefault="00BC576B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603CE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603CED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Franca Medena, obl.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pokojne iz družine Košir</w:t>
            </w:r>
          </w:p>
          <w:p w:rsidR="00BC576B" w:rsidRDefault="00BC576B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Janeza Šparembleka, 30. dan</w:t>
            </w:r>
          </w:p>
          <w:p w:rsidR="00603CED" w:rsidRPr="00603CED" w:rsidRDefault="00603CED" w:rsidP="00603CED">
            <w:pPr>
              <w:rPr>
                <w:rFonts w:ascii="Arial Narrow" w:hAnsi="Arial Narrow"/>
                <w:i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603CED">
              <w:rPr>
                <w:rFonts w:ascii="Arial Narrow" w:hAnsi="Arial Narrow"/>
                <w:i/>
                <w:sz w:val="26"/>
                <w:szCs w:val="26"/>
              </w:rPr>
              <w:t xml:space="preserve"> Ivana Jakopina – pogrebna maša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20989" w:rsidRPr="00540ED0" w:rsidRDefault="00603CE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Default="00603CED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Antonijo Mele</w:t>
            </w:r>
          </w:p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>za Francija Ošabna</w:t>
            </w:r>
          </w:p>
          <w:p w:rsidR="00BC576B" w:rsidRDefault="00BC576B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Kušlan Marijo in Janeza, obl </w:t>
            </w:r>
          </w:p>
          <w:p w:rsidR="00603CED" w:rsidRPr="00B556A3" w:rsidRDefault="00603CED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Vincencija Šušteršiča – pogrebna maša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603CED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proofErr w:type="spellStart"/>
            <w:r w:rsidR="00636AD8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pokojne iz družine Lovko</w:t>
            </w:r>
          </w:p>
          <w:p w:rsidR="00BC576B" w:rsidRPr="00475454" w:rsidRDefault="00BC576B" w:rsidP="00636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24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Frančiško Meden in Ivico Češarek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03CED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6124F" w:rsidRDefault="00B6124F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36AD8" w:rsidRDefault="00636AD8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Tončko Mele in Pepco Petrovčič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Jožefo Petrovčič</w:t>
            </w:r>
          </w:p>
          <w:p w:rsidR="00BC576B" w:rsidRPr="00922069" w:rsidRDefault="00F94697" w:rsidP="00636AD8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 xml:space="preserve">starše Šilc iz Martinjaka  … 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620989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03CE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36AD8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36AD8" w:rsidRDefault="00636AD8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36AD8" w:rsidRPr="00636AD8" w:rsidRDefault="00636AD8" w:rsidP="00C6236A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B6124F" w:rsidRDefault="00EF1FF2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6.00 (P</w:t>
            </w:r>
            <w:r w:rsidR="00636AD8" w:rsidRPr="00EF1FF2">
              <w:rPr>
                <w:rFonts w:ascii="Arial Narrow" w:hAnsi="Arial Narrow"/>
                <w:i/>
                <w:sz w:val="26"/>
                <w:szCs w:val="26"/>
              </w:rPr>
              <w:t>odslivnica)</w:t>
            </w:r>
          </w:p>
          <w:p w:rsidR="00EF1FF2" w:rsidRPr="00636AD8" w:rsidRDefault="00EF1FF2" w:rsidP="00B6124F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(D. 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7597E" w:rsidRDefault="00BC576B" w:rsidP="00C6236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636AD8">
              <w:rPr>
                <w:rFonts w:ascii="Arial Narrow" w:hAnsi="Arial Narrow"/>
                <w:b/>
                <w:sz w:val="26"/>
                <w:szCs w:val="26"/>
              </w:rPr>
              <w:t>Pepi</w:t>
            </w:r>
            <w:proofErr w:type="spellEnd"/>
            <w:r w:rsidR="00636AD8">
              <w:rPr>
                <w:rFonts w:ascii="Arial Narrow" w:hAnsi="Arial Narrow"/>
                <w:b/>
                <w:sz w:val="26"/>
                <w:szCs w:val="26"/>
              </w:rPr>
              <w:t xml:space="preserve"> Sterle</w:t>
            </w:r>
          </w:p>
          <w:p w:rsidR="00B6124F" w:rsidRDefault="00BC576B" w:rsidP="00636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36AD8">
              <w:rPr>
                <w:rFonts w:ascii="Arial Narrow" w:hAnsi="Arial Narrow"/>
                <w:b/>
                <w:sz w:val="26"/>
                <w:szCs w:val="26"/>
              </w:rPr>
              <w:t>Krašovic Zorko</w:t>
            </w:r>
            <w:r w:rsidR="00EF1FF2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36AD8" w:rsidRDefault="00EF1FF2" w:rsidP="00636AD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ož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in Ludvika Prevca, 30. dan</w:t>
            </w:r>
          </w:p>
          <w:p w:rsidR="00EF1FF2" w:rsidRPr="00475454" w:rsidRDefault="00EF1FF2" w:rsidP="00636AD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ijo Mestek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603CED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AA2AD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TIHA NEDELJA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620989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03CE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F1FF2" w:rsidRPr="00AF726E" w:rsidRDefault="00EF1FF2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EF1FF2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>Fr</w:t>
            </w:r>
            <w:r w:rsidR="00D67D48">
              <w:rPr>
                <w:rFonts w:ascii="Arial Narrow" w:hAnsi="Arial Narrow"/>
                <w:b/>
                <w:sz w:val="26"/>
                <w:szCs w:val="26"/>
              </w:rPr>
              <w:t xml:space="preserve">ancko in </w:t>
            </w:r>
            <w:proofErr w:type="spellStart"/>
            <w:r w:rsidR="00D67D48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D67D48">
              <w:rPr>
                <w:rFonts w:ascii="Arial Narrow" w:hAnsi="Arial Narrow"/>
                <w:b/>
                <w:sz w:val="26"/>
                <w:szCs w:val="26"/>
              </w:rPr>
              <w:t xml:space="preserve">  Drobniča</w:t>
            </w:r>
            <w:bookmarkStart w:id="0" w:name="_GoBack"/>
            <w:bookmarkEnd w:id="0"/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F1FF2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EF1FF2" w:rsidRDefault="00EF1FF2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neta Modica, obl. in Marijo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EF1FF2">
              <w:rPr>
                <w:rFonts w:ascii="Arial Narrow" w:hAnsi="Arial Narrow"/>
                <w:i/>
                <w:sz w:val="26"/>
                <w:szCs w:val="26"/>
              </w:rPr>
              <w:t>starše in sorodnike Primožič in Otoničar</w:t>
            </w:r>
          </w:p>
          <w:p w:rsidR="00BC576B" w:rsidRPr="00FD5A1C" w:rsidRDefault="00BC576B" w:rsidP="000F30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F3019">
              <w:rPr>
                <w:rFonts w:ascii="Arial Narrow" w:hAnsi="Arial Narrow"/>
                <w:b/>
                <w:sz w:val="26"/>
                <w:szCs w:val="26"/>
              </w:rPr>
              <w:t xml:space="preserve">Valentina Šubic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724AE9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3183E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1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32999" w:rsidRDefault="00332999" w:rsidP="00332999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3614F" w:rsidRDefault="00337ADC" w:rsidP="00AD5B34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abljeni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na križev pot v petek pol ure pred večerno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!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V torek (13. 3.) pa pohodniki organizirajo križev pot v cerkvi v Podslivnici. Križev pot bo ob 19.30, pred župniščem pa se zberemo ob 18.30.</w:t>
      </w:r>
    </w:p>
    <w:p w:rsidR="00AD5B34" w:rsidRPr="00AD5B34" w:rsidRDefault="00AD5B34" w:rsidP="00AD5B3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647E" w:rsidRDefault="00AD5B34" w:rsidP="003305BC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724AE9">
        <w:rPr>
          <w:rFonts w:ascii="Arial" w:hAnsi="Arial" w:cs="Arial"/>
          <w:b/>
          <w:bCs/>
          <w:sz w:val="26"/>
          <w:szCs w:val="26"/>
          <w:lang w:eastAsia="en-US"/>
        </w:rPr>
        <w:t xml:space="preserve">petek, soboto in nedeljo bo v SMC </w:t>
      </w:r>
      <w:proofErr w:type="spellStart"/>
      <w:r w:rsidR="00724AE9">
        <w:rPr>
          <w:rFonts w:ascii="Arial" w:hAnsi="Arial" w:cs="Arial"/>
          <w:b/>
          <w:bCs/>
          <w:sz w:val="26"/>
          <w:szCs w:val="26"/>
          <w:lang w:eastAsia="en-US"/>
        </w:rPr>
        <w:t>animatorski</w:t>
      </w:r>
      <w:proofErr w:type="spellEnd"/>
      <w:r w:rsidR="00724AE9">
        <w:rPr>
          <w:rFonts w:ascii="Arial" w:hAnsi="Arial" w:cs="Arial"/>
          <w:b/>
          <w:bCs/>
          <w:sz w:val="26"/>
          <w:szCs w:val="26"/>
          <w:lang w:eastAsia="en-US"/>
        </w:rPr>
        <w:t xml:space="preserve"> vikend. Prijave sprejema voditelj Mladinskega centra, g. Janez Žerovnik. … </w:t>
      </w:r>
    </w:p>
    <w:p w:rsidR="00724AE9" w:rsidRPr="00724AE9" w:rsidRDefault="00724AE9" w:rsidP="00724AE9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24AE9" w:rsidRPr="003305BC" w:rsidRDefault="00D67D48" w:rsidP="003305BC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sedme in v soboto pete zakonske skupine. </w:t>
      </w:r>
    </w:p>
    <w:sectPr w:rsidR="00724AE9" w:rsidRPr="003305B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F9" w:rsidRDefault="00550AF9" w:rsidP="004E6884">
      <w:r>
        <w:separator/>
      </w:r>
    </w:p>
  </w:endnote>
  <w:endnote w:type="continuationSeparator" w:id="0">
    <w:p w:rsidR="00550AF9" w:rsidRDefault="00550AF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F9" w:rsidRDefault="00550AF9" w:rsidP="004E6884">
      <w:r>
        <w:separator/>
      </w:r>
    </w:p>
  </w:footnote>
  <w:footnote w:type="continuationSeparator" w:id="0">
    <w:p w:rsidR="00550AF9" w:rsidRDefault="00550AF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4BCD-C27E-4B8C-B6DA-FF8B992D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2-24T17:06:00Z</cp:lastPrinted>
  <dcterms:created xsi:type="dcterms:W3CDTF">2018-03-10T17:02:00Z</dcterms:created>
  <dcterms:modified xsi:type="dcterms:W3CDTF">2018-03-11T05:23:00Z</dcterms:modified>
</cp:coreProperties>
</file>